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2E26" w:rsidRPr="004212F7" w:rsidRDefault="00C82E26" w:rsidP="00C82E26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4212F7">
        <w:rPr>
          <w:noProof/>
        </w:rPr>
        <w:drawing>
          <wp:anchor distT="0" distB="0" distL="114300" distR="114300" simplePos="0" relativeHeight="251659264" behindDoc="0" locked="0" layoutInCell="1" allowOverlap="1" wp14:anchorId="77C3C5FC" wp14:editId="2C8F445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43125" cy="1771650"/>
            <wp:effectExtent l="0" t="0" r="9525" b="0"/>
            <wp:wrapSquare wrapText="bothSides"/>
            <wp:docPr id="3" name="Рисунок 3" descr="89981449_1239933845_sold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89981449_1239933845_solda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6" t="9801" b="56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езусловно, основа воспитания человека закладывается в семье. Патриотическое воспитание, интерес к духовному началу нашей жизни тоже должны начинаться в семье. Но условий для этого сегодня, к сожалению, мало. И дело тут не в отсутствии у родителей времени для педагогических бесед со своими детьми, а в нашем желании оградить их от трудных задач, работы, духовных усилий. Каждая семья – это свой замкнутый мир и своя жизнь, свои радости и печали, заботы и традиции, свой быт. </w:t>
      </w:r>
    </w:p>
    <w:p w:rsidR="00C82E26" w:rsidRPr="004212F7" w:rsidRDefault="00C82E26" w:rsidP="00C82E26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4212F7">
        <w:rPr>
          <w:noProof/>
        </w:rPr>
        <w:drawing>
          <wp:anchor distT="0" distB="0" distL="114300" distR="114300" simplePos="0" relativeHeight="251660288" behindDoc="0" locked="0" layoutInCell="1" allowOverlap="1" wp14:anchorId="4B4F2E3E" wp14:editId="37ADED3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462145" cy="3157855"/>
            <wp:effectExtent l="323850" t="323850" r="319405" b="118745"/>
            <wp:wrapSquare wrapText="bothSides"/>
            <wp:docPr id="2" name="Рисунок 2" descr="E:\физра\23 феврал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физра\23 февраля.jpg"/>
                    <pic:cNvPicPr/>
                  </pic:nvPicPr>
                  <pic:blipFill>
                    <a:blip r:embed="rId6"/>
                    <a:srcRect l="2909" t="3095" r="2545" b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71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2F7">
        <w:rPr>
          <w:noProof/>
        </w:rPr>
        <w:drawing>
          <wp:anchor distT="0" distB="0" distL="114300" distR="114300" simplePos="0" relativeHeight="251661312" behindDoc="0" locked="0" layoutInCell="1" allowOverlap="1" wp14:anchorId="313EE557" wp14:editId="54F11A83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247775" cy="2781300"/>
            <wp:effectExtent l="0" t="0" r="9525" b="0"/>
            <wp:wrapSquare wrapText="bothSides"/>
            <wp:docPr id="1" name="Рисунок 1" descr="89981449_1239933845_sold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89981449_1239933845_solda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95" b="47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В современной семье большую часть времени ребенок общается с мамой. Именно с ней складываются доверительные отношения, обсуждаются тревоги, вопросы, потребности. Однако для детей не менее важно и общение с папой. Чем чаще отец общается с ребенком, тем более тесными становятся эмоциональные связи, а чем раньше отец приобщается к уходу за малышом, тем сильнее и глубже его родительские чувства.</w:t>
      </w:r>
    </w:p>
    <w:p w:rsidR="00310004" w:rsidRPr="004212F7" w:rsidRDefault="00C82E26" w:rsidP="00C82E26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21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Установлено, что в семьях, в которых родители тратят много времени на беседы, игры с детьми, дети лучше развиваются. Однако доказано, что дети, лишенные возможности общаться с родителями или с одним из них, обладают повышенной чувствительностью, испытывают трудности в налаживании контактов со сверстниками. Серьезную опасность для развития</w:t>
      </w:r>
    </w:p>
    <w:p w:rsidR="00C82E26" w:rsidRDefault="00C82E26" w:rsidP="00C82E26">
      <w:pP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C82E26" w:rsidRDefault="00C82E26" w:rsidP="00C82E26">
      <w:pP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C82E26" w:rsidRDefault="00C82E26" w:rsidP="00C82E26">
      <w:pP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C82E26" w:rsidRDefault="00C82E26" w:rsidP="00C82E26">
      <w:pP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C82E26" w:rsidRDefault="00C82E26" w:rsidP="00C82E26">
      <w:pP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C82E26" w:rsidRDefault="00C82E26" w:rsidP="00C82E26">
      <w:pP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C82E26" w:rsidRDefault="00C82E26" w:rsidP="00C82E26">
      <w:pP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4212F7" w:rsidRDefault="004212F7" w:rsidP="00C82E2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4212F7" w:rsidRDefault="004212F7" w:rsidP="00C82E2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C82E26" w:rsidRPr="004212F7" w:rsidRDefault="00C82E26" w:rsidP="00C82E26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421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енка представляет отсутствие эмоций, ласки, теплоты при пусть даже и полноценном удовлетворении его физиологических потребностей. Только постоянное общение родителей с ребенком способствует установлению глубоких эмоциональных связей, рождает обоюдную радость.</w:t>
      </w:r>
    </w:p>
    <w:p w:rsidR="00C82E26" w:rsidRPr="004212F7" w:rsidRDefault="00C82E26" w:rsidP="00C82E26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421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Воспитание детей в любви и уважении к родителям, почитании предков – одна из ведущих идей педагогики. Другая идея – растить будущего семьянина с малых лет путем формирования положительных нравственных качеств (трудолюбия, терпимости, уступчивости, прилежания, скромности, честности) .</w:t>
      </w:r>
    </w:p>
    <w:p w:rsidR="00C82E26" w:rsidRPr="004212F7" w:rsidRDefault="00C82E26" w:rsidP="00C82E26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421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Специальные социологические и психолого-педагогические исследования показали, что семья и детский сад, имея свои особые функции, не могут заменить друг друга и должны взаимодействовать во имя полноценного развития ребенка.</w:t>
      </w:r>
    </w:p>
    <w:p w:rsidR="00C82E26" w:rsidRPr="004212F7" w:rsidRDefault="00C82E26" w:rsidP="00C82E26">
      <w:pPr>
        <w:shd w:val="clear" w:color="auto" w:fill="FFFFFF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4212F7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Рекомендации для родителей</w:t>
      </w:r>
      <w:r w:rsidRPr="00421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2F7">
        <w:rPr>
          <w:noProof/>
        </w:rPr>
        <w:t xml:space="preserve"> </w:t>
      </w:r>
      <w:r w:rsidRPr="004212F7">
        <w:rPr>
          <w:noProof/>
        </w:rPr>
        <w:drawing>
          <wp:anchor distT="0" distB="0" distL="114300" distR="114300" simplePos="0" relativeHeight="251663360" behindDoc="0" locked="0" layoutInCell="1" allowOverlap="1" wp14:anchorId="7F40FCBD" wp14:editId="7B2CE71A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238250" cy="2019300"/>
            <wp:effectExtent l="0" t="0" r="0" b="0"/>
            <wp:wrapSquare wrapText="bothSides"/>
            <wp:docPr id="4" name="Рисунок 4" descr="89981449_1239933845_sold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89981449_1239933845_solda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7" t="31015" r="51846" b="30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E26" w:rsidRPr="004212F7" w:rsidRDefault="00C82E26" w:rsidP="00C82E26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421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 Если в детстве ребенок испытывал чувство жалости к другому человеку, радость от хорошего поступка, гордость за своих родителей, восхищение от соприкосновения с прекрасным подвигом, он приобрел эмоциональный опыт.</w:t>
      </w:r>
      <w:r w:rsidRPr="004212F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1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м самым будут построены пути для ассоциаций эмоционального характера, а это является основой, фундаментом более глубоких чувств, условием полноценного развития человека.</w:t>
      </w:r>
    </w:p>
    <w:p w:rsidR="00C82E26" w:rsidRPr="004212F7" w:rsidRDefault="00C82E26" w:rsidP="00C82E26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421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 Воспитание маленького патриота начинается с самого близкого для него - родного дома, улицы, где он живет, детского сада.</w:t>
      </w:r>
    </w:p>
    <w:p w:rsidR="00C82E26" w:rsidRPr="004212F7" w:rsidRDefault="00C82E26" w:rsidP="00C82E26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421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Обращайте внимание ребенка на красоту родного города</w:t>
      </w:r>
    </w:p>
    <w:p w:rsidR="00C82E26" w:rsidRPr="004212F7" w:rsidRDefault="00C82E26" w:rsidP="00C82E26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421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Во время прогулки расскажите, что находится на вашей улице, поговорите о значении каждого объекта.</w:t>
      </w:r>
    </w:p>
    <w:p w:rsidR="00C82E26" w:rsidRPr="004212F7" w:rsidRDefault="00C82E26" w:rsidP="00C82E26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421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Дайте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</w:t>
      </w:r>
    </w:p>
    <w:p w:rsidR="00C82E26" w:rsidRPr="004212F7" w:rsidRDefault="00C82E26" w:rsidP="00C82E26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421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Вместе с ребенком принимайте участие в труде по благоустройству и озеленению своего двора.</w:t>
      </w:r>
    </w:p>
    <w:p w:rsidR="00C82E26" w:rsidRPr="004212F7" w:rsidRDefault="00C82E26" w:rsidP="00C82E26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421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Расширяйте собственный кругозор</w:t>
      </w:r>
    </w:p>
    <w:p w:rsidR="00C82E26" w:rsidRPr="004212F7" w:rsidRDefault="00C82E26" w:rsidP="00C82E26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421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Учите ребенка правильно оценивать свои поступки и поступки других людей.</w:t>
      </w:r>
    </w:p>
    <w:p w:rsidR="00C82E26" w:rsidRPr="004212F7" w:rsidRDefault="00C82E26" w:rsidP="00C82E26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  <w:r w:rsidRPr="00421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</w:t>
      </w:r>
      <w:r w:rsidRPr="004212F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Читайте ему книги о родине, ее героях, о традициях, культуре своего народа</w:t>
      </w:r>
    </w:p>
    <w:p w:rsidR="00C82E26" w:rsidRPr="004212F7" w:rsidRDefault="00C82E26" w:rsidP="00C82E26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8"/>
          <w:szCs w:val="28"/>
        </w:rPr>
      </w:pPr>
      <w:r w:rsidRPr="00421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    Поощряйте ребенка за стремление поддерживать порядок, примерное поведение в общественных местах. </w:t>
      </w:r>
    </w:p>
    <w:p w:rsidR="00C82E26" w:rsidRDefault="00C82E26" w:rsidP="00C82E26"/>
    <w:p w:rsidR="00B07B3F" w:rsidRDefault="00B07B3F" w:rsidP="00C82E26"/>
    <w:p w:rsidR="004212F7" w:rsidRDefault="004212F7" w:rsidP="00B07B3F">
      <w:pPr>
        <w:jc w:val="center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B07B3F" w:rsidRPr="00B07B3F" w:rsidRDefault="00B07B3F" w:rsidP="00B07B3F">
      <w:pPr>
        <w:jc w:val="center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  <w:r w:rsidRPr="00B07B3F">
        <w:rPr>
          <w:rFonts w:ascii="Times New Roman" w:hAnsi="Times New Roman" w:cs="Times New Roman"/>
          <w:color w:val="0D0D0D" w:themeColor="text1" w:themeTint="F2"/>
          <w:sz w:val="44"/>
          <w:szCs w:val="44"/>
        </w:rPr>
        <w:t>НДОЧУ «Благовест»</w:t>
      </w:r>
    </w:p>
    <w:p w:rsidR="00B07B3F" w:rsidRPr="00B07B3F" w:rsidRDefault="00B07B3F" w:rsidP="00B07B3F">
      <w:pPr>
        <w:shd w:val="clear" w:color="auto" w:fill="FFFFFF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0D0D0D" w:themeColor="text1" w:themeTint="F2"/>
          <w:sz w:val="72"/>
          <w:szCs w:val="72"/>
        </w:rPr>
      </w:pPr>
      <w:r w:rsidRPr="00B07B3F">
        <w:rPr>
          <w:rFonts w:ascii="Times New Roman" w:eastAsia="Times New Roman" w:hAnsi="Times New Roman" w:cs="Times New Roman"/>
          <w:color w:val="0D0D0D" w:themeColor="text1" w:themeTint="F2"/>
          <w:sz w:val="72"/>
          <w:szCs w:val="72"/>
          <w:bdr w:val="none" w:sz="0" w:space="0" w:color="auto" w:frame="1"/>
        </w:rPr>
        <w:t>Консультация для родителей к 23 февраля:</w:t>
      </w:r>
    </w:p>
    <w:p w:rsidR="00B07B3F" w:rsidRPr="00B07B3F" w:rsidRDefault="00B07B3F" w:rsidP="00B07B3F">
      <w:pPr>
        <w:shd w:val="clear" w:color="auto" w:fill="FFFFFF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0D0D0D" w:themeColor="text1" w:themeTint="F2"/>
          <w:sz w:val="72"/>
          <w:szCs w:val="72"/>
        </w:rPr>
      </w:pPr>
      <w:r w:rsidRPr="00B07B3F">
        <w:rPr>
          <w:rFonts w:ascii="Times New Roman" w:eastAsia="Times New Roman" w:hAnsi="Times New Roman" w:cs="Times New Roman"/>
          <w:color w:val="0D0D0D" w:themeColor="text1" w:themeTint="F2"/>
          <w:sz w:val="72"/>
          <w:szCs w:val="72"/>
          <w:bdr w:val="none" w:sz="0" w:space="0" w:color="auto" w:frame="1"/>
        </w:rPr>
        <w:t>« Роль семьи в воспитании патриотических    чувств у дошкольников ».</w:t>
      </w:r>
    </w:p>
    <w:p w:rsidR="00B07B3F" w:rsidRDefault="00B07B3F" w:rsidP="00B07B3F">
      <w:pPr>
        <w:rPr>
          <w:noProof/>
          <w:color w:val="C00000"/>
          <w:sz w:val="72"/>
          <w:szCs w:val="72"/>
        </w:rPr>
      </w:pPr>
    </w:p>
    <w:p w:rsidR="00B07B3F" w:rsidRDefault="00B07B3F" w:rsidP="00B07B3F">
      <w:pPr>
        <w:rPr>
          <w:color w:val="C00000"/>
          <w:sz w:val="72"/>
          <w:szCs w:val="72"/>
        </w:rPr>
      </w:pPr>
      <w:r>
        <w:rPr>
          <w:noProof/>
          <w:color w:val="C00000"/>
          <w:sz w:val="72"/>
          <w:szCs w:val="72"/>
        </w:rPr>
        <w:drawing>
          <wp:inline distT="0" distB="0" distL="0" distR="0">
            <wp:extent cx="5672669" cy="4267200"/>
            <wp:effectExtent l="0" t="0" r="4445" b="0"/>
            <wp:docPr id="5" name="Рисунок 5" descr="C:\Users\Алексей\Desktop\Slajd9-kopiy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Slajd9-kopiya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69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3F" w:rsidRDefault="00B07B3F" w:rsidP="00B07B3F">
      <w:pPr>
        <w:jc w:val="right"/>
        <w:rPr>
          <w:color w:val="0D0D0D" w:themeColor="text1" w:themeTint="F2"/>
          <w:sz w:val="36"/>
          <w:szCs w:val="36"/>
        </w:rPr>
      </w:pPr>
    </w:p>
    <w:p w:rsidR="00B07B3F" w:rsidRPr="00BF12C9" w:rsidRDefault="00B07B3F" w:rsidP="00B07B3F">
      <w:pPr>
        <w:jc w:val="right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BF12C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Подготовила воспитатель: </w:t>
      </w:r>
      <w:proofErr w:type="spellStart"/>
      <w:r w:rsidRPr="00BF12C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Марочкина</w:t>
      </w:r>
      <w:proofErr w:type="spellEnd"/>
      <w:r w:rsidRPr="00BF12C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Л.С</w:t>
      </w:r>
    </w:p>
    <w:sectPr w:rsidR="00B07B3F" w:rsidRPr="00BF12C9" w:rsidSect="00BF12C9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93F"/>
    <w:rsid w:val="00310004"/>
    <w:rsid w:val="004212F7"/>
    <w:rsid w:val="005D193F"/>
    <w:rsid w:val="00B07B3F"/>
    <w:rsid w:val="00B364AA"/>
    <w:rsid w:val="00BF12C9"/>
    <w:rsid w:val="00C8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1D936-DAE8-D048-9ECE-CB0355C8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E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B3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57D4-CE98-4DC9-ADCD-1A871B7EFB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настасия Пахальчак</cp:lastModifiedBy>
  <cp:revision>2</cp:revision>
  <dcterms:created xsi:type="dcterms:W3CDTF">2022-02-26T19:17:00Z</dcterms:created>
  <dcterms:modified xsi:type="dcterms:W3CDTF">2022-02-26T19:17:00Z</dcterms:modified>
</cp:coreProperties>
</file>